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52" w:rsidRDefault="00D16752" w:rsidP="00D16752"/>
    <w:p w:rsidR="00D16752" w:rsidRDefault="00D16752" w:rsidP="00D1675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D16752" w:rsidRDefault="00D16752" w:rsidP="00D1675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D16752" w:rsidRDefault="00D16752" w:rsidP="00D16752">
      <w:pPr>
        <w:jc w:val="both"/>
        <w:rPr>
          <w:rFonts w:ascii="Book Antiqua" w:hAnsi="Book Antiqua"/>
          <w:sz w:val="32"/>
        </w:rPr>
      </w:pPr>
    </w:p>
    <w:p w:rsidR="00D16752" w:rsidRDefault="00D16752" w:rsidP="00D16752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1 kwietnia 2020 </w:t>
      </w:r>
    </w:p>
    <w:p w:rsidR="00D16752" w:rsidRDefault="00D16752" w:rsidP="00D1675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bookmarkStart w:id="0" w:name="_GoBack"/>
      <w:bookmarkEnd w:id="0"/>
    </w:p>
    <w:p w:rsidR="00D16752" w:rsidRDefault="00D16752" w:rsidP="00D1675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itajcie po Świętach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Tydzień po Wielkanocy w Kościele - obch</w:t>
      </w:r>
      <w:r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 xml:space="preserve">dziliśmy </w:t>
      </w:r>
      <w:r>
        <w:rPr>
          <w:rFonts w:ascii="Book Antiqua" w:hAnsi="Book Antiqua"/>
          <w:b/>
          <w:sz w:val="28"/>
          <w:szCs w:val="28"/>
          <w:u w:val="single"/>
        </w:rPr>
        <w:t>Niedziele Miłosierdzia</w:t>
      </w:r>
      <w:r>
        <w:rPr>
          <w:rFonts w:ascii="Book Antiqua" w:hAnsi="Book Antiqua"/>
          <w:b/>
          <w:sz w:val="28"/>
          <w:szCs w:val="28"/>
        </w:rPr>
        <w:t xml:space="preserve"> – dlatego katecheza związana z  tem</w:t>
      </w:r>
      <w:r>
        <w:rPr>
          <w:rFonts w:ascii="Book Antiqua" w:hAnsi="Book Antiqua"/>
          <w:b/>
          <w:sz w:val="28"/>
          <w:szCs w:val="28"/>
        </w:rPr>
        <w:t>a</w:t>
      </w:r>
      <w:r>
        <w:rPr>
          <w:rFonts w:ascii="Book Antiqua" w:hAnsi="Book Antiqua"/>
          <w:b/>
          <w:sz w:val="28"/>
          <w:szCs w:val="28"/>
        </w:rPr>
        <w:t xml:space="preserve">tem Bożego Miłosierdzia. </w:t>
      </w:r>
    </w:p>
    <w:p w:rsidR="00D16752" w:rsidRDefault="00D16752" w:rsidP="00D16752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Miłosierdzie największy z przymiotów Boga. </w:t>
      </w:r>
    </w:p>
    <w:p w:rsidR="00D16752" w:rsidRDefault="00D16752" w:rsidP="00D16752">
      <w:pPr>
        <w:pStyle w:val="Akapitzlist"/>
        <w:numPr>
          <w:ilvl w:val="0"/>
          <w:numId w:val="8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twórz prezentacje, która zamieszczona jest w poniższym linku: </w:t>
      </w:r>
    </w:p>
    <w:p w:rsidR="00D16752" w:rsidRDefault="00D16752" w:rsidP="00D16752">
      <w:pPr>
        <w:pStyle w:val="Akapitzlist"/>
        <w:spacing w:after="0"/>
        <w:ind w:left="502"/>
        <w:jc w:val="both"/>
        <w:rPr>
          <w:rFonts w:ascii="Book Antiqua" w:hAnsi="Book Antiqua"/>
          <w:sz w:val="28"/>
          <w:szCs w:val="28"/>
        </w:rPr>
      </w:pPr>
      <w:hyperlink r:id="rId7" w:history="1">
        <w:r>
          <w:rPr>
            <w:rStyle w:val="Hipercze"/>
            <w:rFonts w:ascii="Book Antiqua" w:hAnsi="Book Antiqua"/>
            <w:sz w:val="28"/>
            <w:szCs w:val="28"/>
          </w:rPr>
          <w:t>https://view.genial.ly/5e971406d82ffd0dbf05c389/presentation-milosierdzie-i-sw-faustyna</w:t>
        </w:r>
      </w:hyperlink>
    </w:p>
    <w:p w:rsidR="00D16752" w:rsidRDefault="00D16752" w:rsidP="00D16752">
      <w:pPr>
        <w:pStyle w:val="Akapitzlist"/>
        <w:numPr>
          <w:ilvl w:val="0"/>
          <w:numId w:val="8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eśledźcie prezentacje – klikając zamieszczone na niej odnośniki bo w nich są zawarte różne informacje. </w:t>
      </w:r>
    </w:p>
    <w:p w:rsidR="00D16752" w:rsidRDefault="00D16752" w:rsidP="00D16752">
      <w:pPr>
        <w:pStyle w:val="Akapitzlist"/>
        <w:numPr>
          <w:ilvl w:val="0"/>
          <w:numId w:val="8"/>
        </w:num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na podstawie prezentacji i wiadomości zawartych w I</w:t>
      </w:r>
      <w:r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ternecie – napisz w zeszycie pod tematem krótką notatkę na temat Siostry Faustyny oraz Obrazu Jezusa Miłosiernego. </w:t>
      </w:r>
    </w:p>
    <w:p w:rsidR="00D16752" w:rsidRDefault="00D16752" w:rsidP="00D16752">
      <w:pPr>
        <w:spacing w:after="0"/>
        <w:jc w:val="both"/>
      </w:pPr>
    </w:p>
    <w:p w:rsidR="00D16752" w:rsidRDefault="00D16752" w:rsidP="00D16752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+ Na koniec jedną 10 koronki do Bożego Miłosierdzia -  ofiaruj za s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bie i swoich bliskich. </w:t>
      </w:r>
    </w:p>
    <w:p w:rsidR="00D16752" w:rsidRDefault="00D16752" w:rsidP="00D16752"/>
    <w:p w:rsidR="00D16752" w:rsidRDefault="00D16752" w:rsidP="00D16752"/>
    <w:p w:rsidR="00D16752" w:rsidRDefault="00D16752" w:rsidP="00D16752"/>
    <w:p w:rsidR="00D16752" w:rsidRDefault="00D16752" w:rsidP="00D16752"/>
    <w:p w:rsidR="00D16752" w:rsidRDefault="00D16752" w:rsidP="00D16752"/>
    <w:p w:rsidR="00D16752" w:rsidRDefault="00D16752" w:rsidP="00D16752"/>
    <w:p w:rsidR="00D16752" w:rsidRDefault="00D16752" w:rsidP="00D16752"/>
    <w:p w:rsidR="00D16752" w:rsidRDefault="00D16752" w:rsidP="00D1675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D16752" w:rsidRDefault="00D16752" w:rsidP="00D1675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D16752" w:rsidRDefault="00D16752" w:rsidP="00D16752">
      <w:pPr>
        <w:jc w:val="both"/>
        <w:rPr>
          <w:rFonts w:ascii="Book Antiqua" w:hAnsi="Book Antiqua"/>
          <w:sz w:val="32"/>
        </w:rPr>
      </w:pPr>
    </w:p>
    <w:p w:rsidR="00D16752" w:rsidRDefault="00D16752" w:rsidP="00D16752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2 kwietnia 2020 </w:t>
      </w:r>
    </w:p>
    <w:p w:rsidR="00D16752" w:rsidRDefault="00D16752" w:rsidP="00D1675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D16752" w:rsidRDefault="00D16752" w:rsidP="00D1675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zypomnijcie sobie najpierw podstawowe informacje o św. Si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strze Faustynie i Obrazie Jezusa Miłosiernego. </w:t>
      </w:r>
    </w:p>
    <w:p w:rsidR="00D16752" w:rsidRDefault="00D16752" w:rsidP="00D1675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w zeszycie temat: </w:t>
      </w:r>
      <w:r>
        <w:rPr>
          <w:rFonts w:ascii="Book Antiqua" w:hAnsi="Book Antiqua"/>
          <w:b/>
          <w:sz w:val="28"/>
          <w:szCs w:val="28"/>
          <w:u w:val="single"/>
        </w:rPr>
        <w:t>Pan Miłosierdzia</w:t>
      </w:r>
      <w:r>
        <w:rPr>
          <w:rFonts w:ascii="Book Antiqua" w:hAnsi="Book Antiqua"/>
          <w:sz w:val="28"/>
          <w:szCs w:val="28"/>
        </w:rPr>
        <w:t xml:space="preserve"> </w:t>
      </w:r>
    </w:p>
    <w:p w:rsidR="00D16752" w:rsidRDefault="00D16752" w:rsidP="00D1675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twórz podręcznik na stronie 116 – 117 i przeczytaj tekst dotycz</w:t>
      </w:r>
      <w:r>
        <w:rPr>
          <w:rFonts w:ascii="Book Antiqua" w:hAnsi="Book Antiqua"/>
          <w:sz w:val="28"/>
          <w:szCs w:val="28"/>
        </w:rPr>
        <w:t>ą</w:t>
      </w:r>
      <w:r>
        <w:rPr>
          <w:rFonts w:ascii="Book Antiqua" w:hAnsi="Book Antiqua"/>
          <w:sz w:val="28"/>
          <w:szCs w:val="28"/>
        </w:rPr>
        <w:t xml:space="preserve">cy Jezusa Miłosiernego. </w:t>
      </w:r>
    </w:p>
    <w:p w:rsidR="00D16752" w:rsidRDefault="00D16752" w:rsidP="00D1675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wykonaj ćwiczenie ze strony 98 </w:t>
      </w:r>
    </w:p>
    <w:p w:rsidR="00D16752" w:rsidRDefault="00D16752" w:rsidP="00D1675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dszukaj w Internecie jak należy odmawiać Koronkę do Bożego Miłosierdzia i wykonaj ćwiczenie ze strony 99. </w:t>
      </w:r>
    </w:p>
    <w:p w:rsidR="00D16752" w:rsidRDefault="00D16752" w:rsidP="00D1675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ztę lekcji poświęć na przypomnienie - nauczenie poszczegó</w:t>
      </w:r>
      <w:r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 xml:space="preserve">nych Stacji Drogi Krzyżowej oraz sposoby odmawiania Koronki Bożego Miłosierdzia. </w:t>
      </w:r>
    </w:p>
    <w:p w:rsidR="00D16752" w:rsidRDefault="00D16752" w:rsidP="00D16752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otatkę z poprzedniej lekcji oraz uzupełnione ćwiczenie – s. 98 i 99 proszę przesłać na klasowy adres email do </w:t>
      </w:r>
      <w:r>
        <w:rPr>
          <w:rFonts w:ascii="Book Antiqua" w:hAnsi="Book Antiqua"/>
          <w:b/>
          <w:sz w:val="28"/>
          <w:szCs w:val="28"/>
        </w:rPr>
        <w:t>piątku 24 kwietnia 2020.</w:t>
      </w:r>
    </w:p>
    <w:p w:rsidR="00D16752" w:rsidRDefault="00D16752" w:rsidP="00D1675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amiętam o was w modlitwie. Trzymajcie się ! </w:t>
      </w:r>
      <w:proofErr w:type="spellStart"/>
      <w:r>
        <w:rPr>
          <w:rFonts w:ascii="Book Antiqua" w:hAnsi="Book Antiqua"/>
          <w:b/>
          <w:sz w:val="28"/>
          <w:szCs w:val="28"/>
        </w:rPr>
        <w:t>xjk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D16752" w:rsidRDefault="00D16752" w:rsidP="00D16752"/>
    <w:p w:rsidR="002A5C37" w:rsidRPr="00D16752" w:rsidRDefault="002A5C37" w:rsidP="00D16752"/>
    <w:sectPr w:rsidR="002A5C37" w:rsidRPr="00D16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77A80"/>
    <w:rsid w:val="002A5C37"/>
    <w:rsid w:val="00336B29"/>
    <w:rsid w:val="0049761D"/>
    <w:rsid w:val="00563847"/>
    <w:rsid w:val="0059193B"/>
    <w:rsid w:val="006D2524"/>
    <w:rsid w:val="0083687F"/>
    <w:rsid w:val="008F7049"/>
    <w:rsid w:val="009B2D35"/>
    <w:rsid w:val="00AA2865"/>
    <w:rsid w:val="00BE725A"/>
    <w:rsid w:val="00D16752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w.genial.ly/5e971406d82ffd0dbf05c389/presentation-milosierdzie-i-sw-fausty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7014-FD95-4DE8-B139-949FEE83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7</cp:revision>
  <dcterms:created xsi:type="dcterms:W3CDTF">2020-03-26T20:02:00Z</dcterms:created>
  <dcterms:modified xsi:type="dcterms:W3CDTF">2020-04-16T18:52:00Z</dcterms:modified>
</cp:coreProperties>
</file>